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0C63859" wp14:editId="1CC935AA">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FCB6D" id="Rectangle 1" o:spid="_x0000_s1026" style="position:absolute;margin-left:-2.9pt;margin-top:33.6pt;width:73.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168" behindDoc="0" locked="0" layoutInCell="1" allowOverlap="1" wp14:anchorId="1A58E63D" wp14:editId="6E1C898B">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687D9" id="Rectangle 2" o:spid="_x0000_s1026" style="position:absolute;margin-left:70.6pt;margin-top:7.85pt;width:97.5pt;height:25.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1CFD5FDA" wp14:editId="57D5865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68046" id="Rectangle 3" o:spid="_x0000_s1026" style="position:absolute;margin-left:32.75pt;margin-top:12.7pt;width:149.35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6D7F68ED" wp14:editId="358F2B3E">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01741" id="Rectangle 4" o:spid="_x0000_s1026" style="position:absolute;margin-left:66.95pt;margin-top:9.2pt;width:114.85pt;height:2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4BD12961" wp14:editId="507AC47C">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A67C2" id="Rectangle 5" o:spid="_x0000_s1026" style="position:absolute;margin-left:33.45pt;margin-top:7.25pt;width:104.8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10D0B685">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31F6CE41">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64536775">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6EB4D72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2AAF09B3">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1813EEB9">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4FB9E8C0">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2A22FAC6">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1AFB3C6C">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3349C171">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2F8EED75">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19388071">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19B5594B" wp14:editId="27A427D9">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384" behindDoc="1" locked="0" layoutInCell="1" allowOverlap="1" wp14:anchorId="5D0F2F21" wp14:editId="5F997D88">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1E71B21C">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0ACA9EA3">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5408" behindDoc="1" locked="0" layoutInCell="1" allowOverlap="1" wp14:anchorId="49524A3C" wp14:editId="1A348B1D">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2096" behindDoc="0" locked="0" layoutInCell="1" allowOverlap="1" wp14:anchorId="286634D8" wp14:editId="6CC99E57">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4144" behindDoc="1" locked="0" layoutInCell="1" allowOverlap="1" wp14:anchorId="4076A96B" wp14:editId="0DCC6266">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56ABCD3B" wp14:editId="74E7A104">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2DF044F9" w:rsidR="0073357D" w:rsidRPr="0073357D" w:rsidRDefault="00E05861" w:rsidP="0073357D">
      <w:pPr>
        <w:pStyle w:val="ListParagraph"/>
        <w:numPr>
          <w:ilvl w:val="0"/>
          <w:numId w:val="7"/>
        </w:numPr>
        <w:spacing w:line="360" w:lineRule="auto"/>
        <w:rPr>
          <w:rFonts w:ascii="Times New Roman" w:hAnsi="Times New Roman" w:cs="Times New Roman"/>
          <w:sz w:val="24"/>
          <w:szCs w:val="24"/>
        </w:rPr>
      </w:pPr>
      <w:r w:rsidRPr="0073357D">
        <w:rPr>
          <w:rFonts w:ascii="Times New Roman" w:hAnsi="Times New Roman" w:cs="Times New Roman"/>
          <w:b/>
          <w:bCs/>
          <w:sz w:val="28"/>
          <w:szCs w:val="28"/>
        </w:rPr>
        <w:lastRenderedPageBreak/>
        <w:t xml:space="preserve">Add Patients -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38272" behindDoc="0" locked="0" layoutInCell="1" allowOverlap="1" wp14:anchorId="074AAC77" wp14:editId="75191EF8">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5DCF4D23" w:rsidR="0073357D" w:rsidRPr="004B4B8B" w:rsidRDefault="0073357D" w:rsidP="004B4B8B">
      <w:pPr>
        <w:pStyle w:val="ListParagraph"/>
        <w:numPr>
          <w:ilvl w:val="0"/>
          <w:numId w:val="7"/>
        </w:numPr>
        <w:tabs>
          <w:tab w:val="left" w:pos="2780"/>
        </w:tabs>
        <w:spacing w:line="360" w:lineRule="auto"/>
        <w:rPr>
          <w:rFonts w:ascii="Times New Roman" w:hAnsi="Times New Roman" w:cs="Times New Roman"/>
          <w:sz w:val="24"/>
          <w:szCs w:val="24"/>
        </w:rPr>
      </w:pPr>
      <w:r w:rsidRPr="004B4B8B">
        <w:rPr>
          <w:rFonts w:ascii="Times New Roman" w:hAnsi="Times New Roman" w:cs="Times New Roman"/>
          <w:b/>
          <w:sz w:val="26"/>
          <w:szCs w:val="26"/>
        </w:rPr>
        <w:lastRenderedPageBreak/>
        <w:t xml:space="preserve">Admit Patients Dashboard - </w:t>
      </w:r>
      <w:r w:rsidRPr="004B4B8B">
        <w:rPr>
          <w:rFonts w:ascii="Times New Roman" w:hAnsi="Times New Roman" w:cs="Times New Roman"/>
          <w:sz w:val="24"/>
          <w:szCs w:val="24"/>
        </w:rPr>
        <w:t xml:space="preserve">Patients admitted to the hospital by this section shows the in Patient id number, Patient first </w:t>
      </w:r>
      <w:proofErr w:type="gramStart"/>
      <w:r w:rsidRPr="004B4B8B">
        <w:rPr>
          <w:rFonts w:ascii="Times New Roman" w:hAnsi="Times New Roman" w:cs="Times New Roman"/>
          <w:sz w:val="24"/>
          <w:szCs w:val="24"/>
        </w:rPr>
        <w:t>name ,</w:t>
      </w:r>
      <w:proofErr w:type="gramEnd"/>
      <w:r w:rsidRPr="004B4B8B">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224" behindDoc="0" locked="0" layoutInCell="1" allowOverlap="1" wp14:anchorId="22226606" wp14:editId="5FC60E7F">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0AE269DD" w:rsidR="00733BCA" w:rsidRPr="00733BCA" w:rsidRDefault="00733BCA" w:rsidP="00733BCA">
      <w:pPr>
        <w:pStyle w:val="ListParagraph"/>
        <w:tabs>
          <w:tab w:val="left" w:pos="2780"/>
        </w:tabs>
        <w:spacing w:line="360" w:lineRule="auto"/>
        <w:rPr>
          <w:rFonts w:ascii="Times New Roman" w:hAnsi="Times New Roman" w:cs="Times New Roman"/>
          <w:b/>
          <w:sz w:val="26"/>
          <w:szCs w:val="26"/>
        </w:rPr>
      </w:pPr>
    </w:p>
    <w:p w14:paraId="75D341FC" w14:textId="77777777" w:rsidR="00733BCA" w:rsidRDefault="00733BCA" w:rsidP="0073357D">
      <w:pPr>
        <w:pStyle w:val="ListParagraph"/>
        <w:rPr>
          <w:rFonts w:ascii="Times New Roman" w:hAnsi="Times New Roman" w:cs="Times New Roman"/>
          <w:noProof/>
          <w:sz w:val="24"/>
          <w:szCs w:val="24"/>
        </w:rPr>
      </w:pPr>
    </w:p>
    <w:p w14:paraId="3CE06EC0" w14:textId="57A920CF" w:rsidR="00C3036D" w:rsidRDefault="00C63B18"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392" behindDoc="0" locked="0" layoutInCell="1" allowOverlap="1" wp14:anchorId="77960BA0" wp14:editId="4C270876">
            <wp:simplePos x="0" y="0"/>
            <wp:positionH relativeFrom="column">
              <wp:posOffset>542925</wp:posOffset>
            </wp:positionH>
            <wp:positionV relativeFrom="paragraph">
              <wp:posOffset>78740</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5440" behindDoc="0" locked="0" layoutInCell="1" allowOverlap="1" wp14:anchorId="4395DF68" wp14:editId="107C670B">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F89D21D">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6EC0FCDB"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07E7B51" w:rsidR="00F10EE4" w:rsidRDefault="00F10EE4"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p>
    <w:p w14:paraId="60A61F81" w14:textId="30508236"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r w:rsidR="00382C53">
        <w:rPr>
          <w:rFonts w:ascii="Times New Roman" w:hAnsi="Times New Roman" w:cs="Times New Roman"/>
          <w:noProof/>
          <w:sz w:val="24"/>
          <w:szCs w:val="24"/>
        </w:rPr>
        <w:drawing>
          <wp:anchor distT="0" distB="0" distL="114300" distR="114300" simplePos="0" relativeHeight="251652608" behindDoc="0" locked="0" layoutInCell="1" allowOverlap="1" wp14:anchorId="4DB16F1B" wp14:editId="354E5018">
            <wp:simplePos x="0" y="0"/>
            <wp:positionH relativeFrom="column">
              <wp:posOffset>247650</wp:posOffset>
            </wp:positionH>
            <wp:positionV relativeFrom="paragraph">
              <wp:posOffset>114300</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08F934C8" w:rsidR="00F24584" w:rsidRDefault="00F24584" w:rsidP="00F24584">
      <w:pPr>
        <w:pStyle w:val="ListParagraph"/>
        <w:rPr>
          <w:rFonts w:ascii="Times New Roman" w:hAnsi="Times New Roman" w:cs="Times New Roman"/>
          <w:sz w:val="24"/>
          <w:szCs w:val="24"/>
        </w:rPr>
      </w:pPr>
    </w:p>
    <w:p w14:paraId="2A01AAEB" w14:textId="5B6A8CAF" w:rsidR="00F24584" w:rsidRDefault="0093375D" w:rsidP="00F24584">
      <w:pPr>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56704" behindDoc="0" locked="0" layoutInCell="1" allowOverlap="1" wp14:anchorId="2FB70EFC" wp14:editId="18636CFB">
            <wp:simplePos x="0" y="0"/>
            <wp:positionH relativeFrom="column">
              <wp:posOffset>342900</wp:posOffset>
            </wp:positionH>
            <wp:positionV relativeFrom="paragraph">
              <wp:posOffset>80645</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1C7FAA65" w14:textId="68B8A414" w:rsidR="00F24584" w:rsidRDefault="00F24584" w:rsidP="00F24584">
      <w:pPr>
        <w:rPr>
          <w:rFonts w:ascii="Times New Roman" w:hAnsi="Times New Roman" w:cs="Times New Roman"/>
          <w:sz w:val="24"/>
          <w:szCs w:val="24"/>
        </w:rPr>
      </w:pPr>
    </w:p>
    <w:p w14:paraId="0E7B86BC" w14:textId="6FF4058F" w:rsidR="00F24584" w:rsidRDefault="00F24584" w:rsidP="00F24584">
      <w:pPr>
        <w:rPr>
          <w:rFonts w:ascii="Times New Roman" w:hAnsi="Times New Roman" w:cs="Times New Roman"/>
          <w:sz w:val="24"/>
          <w:szCs w:val="24"/>
        </w:rPr>
      </w:pPr>
    </w:p>
    <w:p w14:paraId="3D44F999" w14:textId="1CC84E7D" w:rsidR="007D2956" w:rsidRPr="007D2956" w:rsidRDefault="00870738" w:rsidP="007D2956">
      <w:pPr>
        <w:pStyle w:val="ListParagraph"/>
        <w:numPr>
          <w:ilvl w:val="0"/>
          <w:numId w:val="7"/>
        </w:numPr>
        <w:tabs>
          <w:tab w:val="left" w:pos="2780"/>
        </w:tabs>
        <w:spacing w:line="360" w:lineRule="auto"/>
        <w:rPr>
          <w:rFonts w:ascii="Times New Roman" w:hAnsi="Times New Roman" w:cs="Times New Roman"/>
          <w:sz w:val="24"/>
          <w:szCs w:val="24"/>
        </w:rPr>
      </w:pPr>
      <w:r w:rsidRPr="007D2956">
        <w:rPr>
          <w:rFonts w:ascii="Times New Roman" w:hAnsi="Times New Roman" w:cs="Times New Roman"/>
          <w:sz w:val="24"/>
          <w:szCs w:val="24"/>
        </w:rPr>
        <w:t>Forget password</w:t>
      </w:r>
      <w:r w:rsidR="007D2956" w:rsidRPr="007D2956">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597E9FE3" wp14:editId="39589EDE">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lastRenderedPageBreak/>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721D76C9" w:rsidR="00C56AAE" w:rsidRDefault="00C56AAE" w:rsidP="00C56AAE">
      <w:pPr>
        <w:pStyle w:val="ListParagraph"/>
        <w:rPr>
          <w:rFonts w:ascii="Times New Roman" w:hAnsi="Times New Roman" w:cs="Times New Roman"/>
          <w:sz w:val="24"/>
          <w:szCs w:val="24"/>
        </w:rPr>
      </w:pPr>
      <w:r>
        <w:rPr>
          <w:rFonts w:ascii="Times New Roman" w:hAnsi="Times New Roman" w:cs="Times New Roman"/>
          <w:b/>
          <w:bCs/>
          <w:sz w:val="24"/>
          <w:szCs w:val="24"/>
        </w:rPr>
        <w:t xml:space="preserve">  </w:t>
      </w:r>
    </w:p>
    <w:p w14:paraId="10B17E53" w14:textId="6F62FAE6" w:rsidR="00C56AAE" w:rsidRDefault="00C56AAE"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6D873F1C" wp14:editId="17D381A5">
            <wp:simplePos x="0" y="0"/>
            <wp:positionH relativeFrom="column">
              <wp:posOffset>514350</wp:posOffset>
            </wp:positionH>
            <wp:positionV relativeFrom="paragraph">
              <wp:posOffset>84455</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3FC91B" w14:textId="6C12E7F3" w:rsidR="00C56AAE" w:rsidRDefault="00C56AAE" w:rsidP="00C56AAE">
      <w:pPr>
        <w:rPr>
          <w:rFonts w:ascii="Times New Roman" w:hAnsi="Times New Roman" w:cs="Times New Roman"/>
          <w:sz w:val="24"/>
          <w:szCs w:val="24"/>
        </w:rPr>
      </w:pPr>
    </w:p>
    <w:p w14:paraId="2C5938A2" w14:textId="75DE734B" w:rsidR="00C56AAE" w:rsidRDefault="00C56AAE" w:rsidP="00C56AAE">
      <w:pPr>
        <w:rPr>
          <w:rFonts w:ascii="Times New Roman" w:hAnsi="Times New Roman" w:cs="Times New Roman"/>
          <w:sz w:val="24"/>
          <w:szCs w:val="24"/>
        </w:rPr>
      </w:pPr>
    </w:p>
    <w:p w14:paraId="71F9F948" w14:textId="1DDD34DF" w:rsidR="00C56AAE" w:rsidRDefault="00C56AAE" w:rsidP="00C56AAE">
      <w:pPr>
        <w:rPr>
          <w:rFonts w:ascii="Times New Roman" w:hAnsi="Times New Roman" w:cs="Times New Roman"/>
          <w:sz w:val="24"/>
          <w:szCs w:val="24"/>
        </w:rPr>
      </w:pPr>
    </w:p>
    <w:p w14:paraId="4A421046" w14:textId="63772F49"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77A17AD9"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p>
    <w:p w14:paraId="1A4C5CF7" w14:textId="19D1FCB6" w:rsidR="00AF2F76" w:rsidRPr="00C56AAE" w:rsidRDefault="00AF2F76" w:rsidP="00AF2F76">
      <w:pPr>
        <w:pStyle w:val="ListParagraph"/>
        <w:rPr>
          <w:rFonts w:ascii="Times New Roman" w:hAnsi="Times New Roman" w:cs="Times New Roman"/>
          <w:sz w:val="24"/>
          <w:szCs w:val="24"/>
        </w:rPr>
      </w:pPr>
    </w:p>
    <w:p w14:paraId="2F2908AD" w14:textId="27D89149" w:rsidR="00C56AAE" w:rsidRDefault="00AF2F76"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517A663F" wp14:editId="3F27468E">
            <wp:simplePos x="0" y="0"/>
            <wp:positionH relativeFrom="column">
              <wp:posOffset>447675</wp:posOffset>
            </wp:positionH>
            <wp:positionV relativeFrom="paragraph">
              <wp:posOffset>59055</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70B3477C" w14:textId="656042C1" w:rsidR="00C56AAE" w:rsidRPr="000E357F" w:rsidRDefault="000E357F" w:rsidP="000E357F">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lastRenderedPageBreak/>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66D5BABB" w:rsidR="000E357F" w:rsidRDefault="00AB5E16"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1B04E629" wp14:editId="26EBF7E3">
            <wp:simplePos x="0" y="0"/>
            <wp:positionH relativeFrom="column">
              <wp:posOffset>190500</wp:posOffset>
            </wp:positionH>
            <wp:positionV relativeFrom="paragraph">
              <wp:posOffset>273050</wp:posOffset>
            </wp:positionV>
            <wp:extent cx="5732145" cy="3705225"/>
            <wp:effectExtent l="76200" t="76200" r="135255" b="142875"/>
            <wp:wrapThrough wrapText="bothSides">
              <wp:wrapPolygon edited="0">
                <wp:start x="-144" y="-444"/>
                <wp:lineTo x="-287" y="-333"/>
                <wp:lineTo x="-287" y="21878"/>
                <wp:lineTo x="-144" y="22322"/>
                <wp:lineTo x="21894" y="22322"/>
                <wp:lineTo x="22038" y="21100"/>
                <wp:lineTo x="22038" y="1444"/>
                <wp:lineTo x="21894" y="-222"/>
                <wp:lineTo x="21894" y="-444"/>
                <wp:lineTo x="-144" y="-444"/>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34101D" w14:textId="51593867" w:rsidR="000E357F" w:rsidRDefault="000E357F" w:rsidP="000E357F">
      <w:pPr>
        <w:pStyle w:val="ListParagraph"/>
        <w:rPr>
          <w:rFonts w:ascii="Times New Roman" w:hAnsi="Times New Roman" w:cs="Times New Roman"/>
          <w:sz w:val="24"/>
          <w:szCs w:val="24"/>
        </w:rPr>
      </w:pPr>
    </w:p>
    <w:p w14:paraId="43BFA840" w14:textId="2AA68707" w:rsidR="007A15B7" w:rsidRDefault="007A15B7" w:rsidP="000E357F">
      <w:pPr>
        <w:pStyle w:val="ListParagraph"/>
        <w:rPr>
          <w:rFonts w:ascii="Times New Roman" w:hAnsi="Times New Roman" w:cs="Times New Roman"/>
          <w:sz w:val="24"/>
          <w:szCs w:val="24"/>
        </w:rPr>
      </w:pPr>
    </w:p>
    <w:p w14:paraId="5196E0F9" w14:textId="77777777" w:rsidR="007A15B7" w:rsidRPr="000E357F" w:rsidRDefault="007A15B7" w:rsidP="000E357F">
      <w:pPr>
        <w:pStyle w:val="ListParagraph"/>
        <w:rPr>
          <w:rFonts w:ascii="Times New Roman" w:hAnsi="Times New Roman" w:cs="Times New Roman"/>
          <w:sz w:val="24"/>
          <w:szCs w:val="24"/>
        </w:rPr>
      </w:pPr>
    </w:p>
    <w:p w14:paraId="7454862B" w14:textId="69AC0D77" w:rsidR="00C56AAE" w:rsidRDefault="00C56AAE" w:rsidP="00C56AAE">
      <w:pPr>
        <w:rPr>
          <w:rFonts w:ascii="Times New Roman" w:hAnsi="Times New Roman" w:cs="Times New Roman"/>
          <w:sz w:val="24"/>
          <w:szCs w:val="24"/>
        </w:rPr>
      </w:pPr>
    </w:p>
    <w:p w14:paraId="088D732A" w14:textId="3587B912" w:rsidR="00C56AAE" w:rsidRDefault="00C56AAE" w:rsidP="00C56AAE">
      <w:pPr>
        <w:rPr>
          <w:rFonts w:ascii="Times New Roman" w:hAnsi="Times New Roman" w:cs="Times New Roman"/>
          <w:sz w:val="24"/>
          <w:szCs w:val="24"/>
        </w:rPr>
      </w:pPr>
    </w:p>
    <w:p w14:paraId="32D3C4D3" w14:textId="0132B1F7" w:rsidR="00C56AAE" w:rsidRDefault="00C56AAE" w:rsidP="00C56AAE">
      <w:pPr>
        <w:rPr>
          <w:rFonts w:ascii="Times New Roman" w:hAnsi="Times New Roman" w:cs="Times New Roman"/>
          <w:sz w:val="24"/>
          <w:szCs w:val="24"/>
        </w:rPr>
      </w:pPr>
    </w:p>
    <w:p w14:paraId="10E20602" w14:textId="4A0D33D3" w:rsidR="00C56AAE" w:rsidRDefault="00C56AAE" w:rsidP="00C56AAE">
      <w:pPr>
        <w:rPr>
          <w:rFonts w:ascii="Times New Roman" w:hAnsi="Times New Roman" w:cs="Times New Roman"/>
          <w:sz w:val="24"/>
          <w:szCs w:val="24"/>
        </w:rPr>
      </w:pPr>
    </w:p>
    <w:p w14:paraId="7789F45D" w14:textId="027079B1" w:rsidR="00C56AAE" w:rsidRDefault="00C56AAE" w:rsidP="00C56AAE">
      <w:pPr>
        <w:rPr>
          <w:rFonts w:ascii="Times New Roman" w:hAnsi="Times New Roman" w:cs="Times New Roman"/>
          <w:sz w:val="24"/>
          <w:szCs w:val="24"/>
        </w:rPr>
      </w:pPr>
    </w:p>
    <w:p w14:paraId="2FF92FFA" w14:textId="05B257E7" w:rsidR="00C56AAE" w:rsidRDefault="00C56AAE" w:rsidP="00C56AAE">
      <w:pPr>
        <w:rPr>
          <w:rFonts w:ascii="Times New Roman" w:hAnsi="Times New Roman" w:cs="Times New Roman"/>
          <w:sz w:val="24"/>
          <w:szCs w:val="24"/>
        </w:rPr>
      </w:pPr>
    </w:p>
    <w:p w14:paraId="25E2E760" w14:textId="0CD31908" w:rsidR="00C56AAE" w:rsidRDefault="00C56AAE" w:rsidP="00C56AAE">
      <w:pPr>
        <w:rPr>
          <w:rFonts w:ascii="Times New Roman" w:hAnsi="Times New Roman" w:cs="Times New Roman"/>
          <w:sz w:val="24"/>
          <w:szCs w:val="24"/>
        </w:rPr>
      </w:pPr>
    </w:p>
    <w:p w14:paraId="19740281" w14:textId="1290C3FE" w:rsidR="00C56AAE" w:rsidRDefault="00C56AAE" w:rsidP="00C56AAE">
      <w:pPr>
        <w:rPr>
          <w:rFonts w:ascii="Times New Roman" w:hAnsi="Times New Roman" w:cs="Times New Roman"/>
          <w:sz w:val="24"/>
          <w:szCs w:val="24"/>
        </w:rPr>
      </w:pPr>
    </w:p>
    <w:p w14:paraId="56BB926E" w14:textId="74ED77C6" w:rsidR="00C56AAE" w:rsidRDefault="00C56AAE" w:rsidP="00C56AAE">
      <w:pPr>
        <w:rPr>
          <w:rFonts w:ascii="Times New Roman" w:hAnsi="Times New Roman" w:cs="Times New Roman"/>
          <w:sz w:val="24"/>
          <w:szCs w:val="24"/>
        </w:rPr>
      </w:pPr>
    </w:p>
    <w:p w14:paraId="5518E3C2" w14:textId="36E67AFE" w:rsidR="00C56AAE" w:rsidRDefault="00C56AAE" w:rsidP="00C56AAE">
      <w:pPr>
        <w:rPr>
          <w:rFonts w:ascii="Times New Roman" w:hAnsi="Times New Roman" w:cs="Times New Roman"/>
          <w:sz w:val="24"/>
          <w:szCs w:val="24"/>
        </w:rPr>
      </w:pPr>
    </w:p>
    <w:p w14:paraId="4309433B" w14:textId="556509EC" w:rsidR="00C56AAE" w:rsidRDefault="00C56AAE" w:rsidP="00C56AAE">
      <w:pPr>
        <w:rPr>
          <w:rFonts w:ascii="Times New Roman" w:hAnsi="Times New Roman" w:cs="Times New Roman"/>
          <w:sz w:val="24"/>
          <w:szCs w:val="24"/>
        </w:rPr>
      </w:pPr>
    </w:p>
    <w:p w14:paraId="203A7442" w14:textId="7D8AD36D" w:rsidR="00C56AAE" w:rsidRDefault="00C56AAE" w:rsidP="00C56AAE">
      <w:pPr>
        <w:rPr>
          <w:rFonts w:ascii="Times New Roman" w:hAnsi="Times New Roman" w:cs="Times New Roman"/>
          <w:sz w:val="24"/>
          <w:szCs w:val="24"/>
        </w:rPr>
      </w:pPr>
    </w:p>
    <w:p w14:paraId="51DDF96D" w14:textId="4BB6BC1D" w:rsidR="00C56AAE" w:rsidRDefault="00C56AAE" w:rsidP="00C56AAE">
      <w:pPr>
        <w:rPr>
          <w:rFonts w:ascii="Times New Roman" w:hAnsi="Times New Roman" w:cs="Times New Roman"/>
          <w:sz w:val="24"/>
          <w:szCs w:val="24"/>
        </w:rPr>
      </w:pPr>
    </w:p>
    <w:p w14:paraId="3C5B857E" w14:textId="1E1D0E43" w:rsidR="00C56AAE" w:rsidRDefault="00C56AAE"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BF22" w14:textId="77777777" w:rsidR="003A208E" w:rsidRDefault="003A208E" w:rsidP="001F11CB">
      <w:pPr>
        <w:spacing w:after="0" w:line="240" w:lineRule="auto"/>
      </w:pPr>
      <w:r>
        <w:separator/>
      </w:r>
    </w:p>
  </w:endnote>
  <w:endnote w:type="continuationSeparator" w:id="0">
    <w:p w14:paraId="693B9A73" w14:textId="77777777" w:rsidR="003A208E" w:rsidRDefault="003A208E"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6FC1" w14:textId="77777777" w:rsidR="003A208E" w:rsidRDefault="003A208E" w:rsidP="001F11CB">
      <w:pPr>
        <w:spacing w:after="0" w:line="240" w:lineRule="auto"/>
      </w:pPr>
      <w:r>
        <w:separator/>
      </w:r>
    </w:p>
  </w:footnote>
  <w:footnote w:type="continuationSeparator" w:id="0">
    <w:p w14:paraId="5BB53D6E" w14:textId="77777777" w:rsidR="003A208E" w:rsidRDefault="003A208E"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8B4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4CF2"/>
    <w:rsid w:val="00097A9D"/>
    <w:rsid w:val="000A5CE5"/>
    <w:rsid w:val="000D014D"/>
    <w:rsid w:val="000D300A"/>
    <w:rsid w:val="000E1EEC"/>
    <w:rsid w:val="000E357F"/>
    <w:rsid w:val="000E6774"/>
    <w:rsid w:val="000F47BD"/>
    <w:rsid w:val="000F5780"/>
    <w:rsid w:val="00103AB4"/>
    <w:rsid w:val="00104C22"/>
    <w:rsid w:val="00132088"/>
    <w:rsid w:val="0014024C"/>
    <w:rsid w:val="00161A7D"/>
    <w:rsid w:val="001642F4"/>
    <w:rsid w:val="00193A2A"/>
    <w:rsid w:val="001C019A"/>
    <w:rsid w:val="001C7288"/>
    <w:rsid w:val="001E6FED"/>
    <w:rsid w:val="001F11CB"/>
    <w:rsid w:val="00201564"/>
    <w:rsid w:val="00204744"/>
    <w:rsid w:val="00206536"/>
    <w:rsid w:val="00225FDE"/>
    <w:rsid w:val="00226E21"/>
    <w:rsid w:val="00232B98"/>
    <w:rsid w:val="00233F34"/>
    <w:rsid w:val="00255B71"/>
    <w:rsid w:val="00256C20"/>
    <w:rsid w:val="0025745A"/>
    <w:rsid w:val="002671F8"/>
    <w:rsid w:val="00270039"/>
    <w:rsid w:val="00270F33"/>
    <w:rsid w:val="00272CA6"/>
    <w:rsid w:val="002747FA"/>
    <w:rsid w:val="0029140E"/>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A208E"/>
    <w:rsid w:val="003C156F"/>
    <w:rsid w:val="003C5A3F"/>
    <w:rsid w:val="003D13DE"/>
    <w:rsid w:val="003D1F62"/>
    <w:rsid w:val="003D5826"/>
    <w:rsid w:val="003E0824"/>
    <w:rsid w:val="004000FF"/>
    <w:rsid w:val="00406F54"/>
    <w:rsid w:val="00414B30"/>
    <w:rsid w:val="00433243"/>
    <w:rsid w:val="0044383C"/>
    <w:rsid w:val="004508DD"/>
    <w:rsid w:val="004655ED"/>
    <w:rsid w:val="0047338A"/>
    <w:rsid w:val="00485B92"/>
    <w:rsid w:val="00490A18"/>
    <w:rsid w:val="004A1D46"/>
    <w:rsid w:val="004B4B8B"/>
    <w:rsid w:val="004B6A78"/>
    <w:rsid w:val="004E0746"/>
    <w:rsid w:val="004F1273"/>
    <w:rsid w:val="00501E95"/>
    <w:rsid w:val="00502450"/>
    <w:rsid w:val="00503C46"/>
    <w:rsid w:val="0051313B"/>
    <w:rsid w:val="00520E2A"/>
    <w:rsid w:val="00545B99"/>
    <w:rsid w:val="0056037C"/>
    <w:rsid w:val="00560DBD"/>
    <w:rsid w:val="00583363"/>
    <w:rsid w:val="005D21F8"/>
    <w:rsid w:val="005D4F2C"/>
    <w:rsid w:val="005E31C3"/>
    <w:rsid w:val="005F41A8"/>
    <w:rsid w:val="006006BA"/>
    <w:rsid w:val="00605DBF"/>
    <w:rsid w:val="00632A46"/>
    <w:rsid w:val="0064591C"/>
    <w:rsid w:val="00652580"/>
    <w:rsid w:val="006616C0"/>
    <w:rsid w:val="00662F3A"/>
    <w:rsid w:val="0066487E"/>
    <w:rsid w:val="006757B5"/>
    <w:rsid w:val="0068467E"/>
    <w:rsid w:val="006875A0"/>
    <w:rsid w:val="006B6C7B"/>
    <w:rsid w:val="006F3337"/>
    <w:rsid w:val="006F3E29"/>
    <w:rsid w:val="006F4CEC"/>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EA"/>
    <w:rsid w:val="007C7028"/>
    <w:rsid w:val="007C7870"/>
    <w:rsid w:val="007D2956"/>
    <w:rsid w:val="007E2F7E"/>
    <w:rsid w:val="00816786"/>
    <w:rsid w:val="00817CAC"/>
    <w:rsid w:val="0082354A"/>
    <w:rsid w:val="008254F0"/>
    <w:rsid w:val="00836852"/>
    <w:rsid w:val="00844122"/>
    <w:rsid w:val="00852149"/>
    <w:rsid w:val="00870738"/>
    <w:rsid w:val="008A2FE6"/>
    <w:rsid w:val="008B5EA3"/>
    <w:rsid w:val="008C6D2E"/>
    <w:rsid w:val="008D2DD8"/>
    <w:rsid w:val="008D5235"/>
    <w:rsid w:val="008E3874"/>
    <w:rsid w:val="008F3E2E"/>
    <w:rsid w:val="00916F05"/>
    <w:rsid w:val="00921760"/>
    <w:rsid w:val="0093375D"/>
    <w:rsid w:val="009601D3"/>
    <w:rsid w:val="0096022A"/>
    <w:rsid w:val="00966F9C"/>
    <w:rsid w:val="0099143F"/>
    <w:rsid w:val="009916FC"/>
    <w:rsid w:val="00996C5D"/>
    <w:rsid w:val="009B1E06"/>
    <w:rsid w:val="009B27FE"/>
    <w:rsid w:val="009D0E73"/>
    <w:rsid w:val="009E0AD7"/>
    <w:rsid w:val="00A00A45"/>
    <w:rsid w:val="00A41FC8"/>
    <w:rsid w:val="00A817FC"/>
    <w:rsid w:val="00AA766C"/>
    <w:rsid w:val="00AB5E16"/>
    <w:rsid w:val="00AC1E75"/>
    <w:rsid w:val="00AF20EE"/>
    <w:rsid w:val="00AF2F76"/>
    <w:rsid w:val="00B06CB8"/>
    <w:rsid w:val="00B1123B"/>
    <w:rsid w:val="00B225D6"/>
    <w:rsid w:val="00B243BB"/>
    <w:rsid w:val="00B27513"/>
    <w:rsid w:val="00B419CC"/>
    <w:rsid w:val="00B5530D"/>
    <w:rsid w:val="00B55CF2"/>
    <w:rsid w:val="00B908BE"/>
    <w:rsid w:val="00BC1A46"/>
    <w:rsid w:val="00BD11B4"/>
    <w:rsid w:val="00BD34FC"/>
    <w:rsid w:val="00C16D02"/>
    <w:rsid w:val="00C2210A"/>
    <w:rsid w:val="00C25FBE"/>
    <w:rsid w:val="00C3036D"/>
    <w:rsid w:val="00C51C4F"/>
    <w:rsid w:val="00C53265"/>
    <w:rsid w:val="00C56AAE"/>
    <w:rsid w:val="00C63B18"/>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6128"/>
    <w:rsid w:val="00EE0092"/>
    <w:rsid w:val="00EE283C"/>
    <w:rsid w:val="00EF4132"/>
    <w:rsid w:val="00F07986"/>
    <w:rsid w:val="00F10EE4"/>
    <w:rsid w:val="00F12970"/>
    <w:rsid w:val="00F24584"/>
    <w:rsid w:val="00F6152C"/>
    <w:rsid w:val="00F725C8"/>
    <w:rsid w:val="00F860F0"/>
    <w:rsid w:val="00F906A1"/>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43</cp:revision>
  <dcterms:created xsi:type="dcterms:W3CDTF">2021-11-06T04:43:00Z</dcterms:created>
  <dcterms:modified xsi:type="dcterms:W3CDTF">2021-11-08T13:28:00Z</dcterms:modified>
</cp:coreProperties>
</file>